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747BE" w14:textId="1E159DEF" w:rsidR="00BC50EB" w:rsidRDefault="00BC50EB">
      <w:pPr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神奈川ワーカーズ･コレクティブ連合会</w:t>
      </w:r>
      <w:r>
        <w:rPr>
          <w:rFonts w:ascii="ＭＳ 明朝" w:hAnsi="ＭＳ 明朝" w:hint="eastAsia"/>
          <w:b/>
          <w:bCs/>
          <w:w w:val="150"/>
          <w:sz w:val="24"/>
        </w:rPr>
        <w:t>「諸資源の活用」依頼書</w:t>
      </w:r>
    </w:p>
    <w:p w14:paraId="15483997" w14:textId="77777777" w:rsidR="00BC50EB" w:rsidRPr="002F663B" w:rsidRDefault="00BC50EB">
      <w:pPr>
        <w:rPr>
          <w:rFonts w:ascii="ＭＳ 明朝" w:hAnsi="ＭＳ 明朝"/>
          <w:b/>
          <w:bCs/>
          <w:sz w:val="22"/>
          <w:szCs w:val="22"/>
        </w:rPr>
      </w:pPr>
    </w:p>
    <w:p w14:paraId="0ED6091C" w14:textId="3DB01D06" w:rsidR="00BC50EB" w:rsidRPr="002F663B" w:rsidRDefault="00BC50EB">
      <w:pPr>
        <w:rPr>
          <w:rFonts w:ascii="ＭＳ 明朝" w:hAnsi="ＭＳ 明朝"/>
          <w:sz w:val="22"/>
          <w:szCs w:val="22"/>
        </w:rPr>
      </w:pPr>
      <w:r w:rsidRPr="002F663B">
        <w:rPr>
          <w:rFonts w:ascii="ＭＳ 明朝" w:hAnsi="ＭＳ 明朝" w:hint="eastAsia"/>
          <w:sz w:val="22"/>
          <w:szCs w:val="22"/>
        </w:rPr>
        <w:t>太枠内を記入の上、下記</w:t>
      </w:r>
      <w:r w:rsidR="008F0D4B">
        <w:rPr>
          <w:rFonts w:ascii="ＭＳ 明朝" w:hAnsi="ＭＳ 明朝" w:hint="eastAsia"/>
          <w:sz w:val="22"/>
          <w:szCs w:val="22"/>
        </w:rPr>
        <w:t>宛</w:t>
      </w:r>
      <w:r w:rsidRPr="008F0D4B">
        <w:rPr>
          <w:sz w:val="22"/>
          <w:szCs w:val="22"/>
        </w:rPr>
        <w:t>FAX</w:t>
      </w:r>
      <w:r w:rsidR="00AD2EBD">
        <w:rPr>
          <w:rFonts w:hint="eastAsia"/>
          <w:sz w:val="22"/>
          <w:szCs w:val="22"/>
        </w:rPr>
        <w:t>を</w:t>
      </w:r>
      <w:r w:rsidR="008F0D4B">
        <w:rPr>
          <w:rFonts w:hint="eastAsia"/>
          <w:sz w:val="22"/>
          <w:szCs w:val="22"/>
        </w:rPr>
        <w:t>お願いします。</w:t>
      </w:r>
      <w:r w:rsidRPr="002F663B">
        <w:rPr>
          <w:rFonts w:ascii="ＭＳ 明朝" w:hAnsi="ＭＳ 明朝" w:hint="eastAsia"/>
          <w:sz w:val="22"/>
          <w:szCs w:val="22"/>
        </w:rPr>
        <w:t>折り返しご連絡</w:t>
      </w:r>
      <w:r w:rsidR="008F0D4B">
        <w:rPr>
          <w:rFonts w:ascii="ＭＳ 明朝" w:hAnsi="ＭＳ 明朝" w:hint="eastAsia"/>
          <w:sz w:val="22"/>
          <w:szCs w:val="22"/>
        </w:rPr>
        <w:t>します。</w:t>
      </w:r>
    </w:p>
    <w:p w14:paraId="442833F0" w14:textId="10D0199C" w:rsidR="00BC50EB" w:rsidRDefault="00BC50EB" w:rsidP="00AD2EBD">
      <w:pPr>
        <w:ind w:firstLineChars="1822" w:firstLine="382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神奈川ワーカーズ・コレクティブ連合会</w:t>
      </w:r>
    </w:p>
    <w:p w14:paraId="555D63F0" w14:textId="2AF04B4A" w:rsidR="00BC50EB" w:rsidRDefault="00BC50EB" w:rsidP="00AD2EBD">
      <w:pPr>
        <w:ind w:firstLineChars="1755" w:firstLine="368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〒</w:t>
      </w:r>
      <w:r w:rsidRPr="008F0D4B">
        <w:t>231-0005</w:t>
      </w:r>
      <w:r>
        <w:rPr>
          <w:rFonts w:ascii="ＭＳ 明朝" w:hAnsi="ＭＳ 明朝" w:hint="eastAsia"/>
        </w:rPr>
        <w:t xml:space="preserve">　横浜市中区南仲通</w:t>
      </w:r>
      <w:r w:rsidRPr="008F0D4B">
        <w:t>4-39</w:t>
      </w:r>
      <w:r>
        <w:rPr>
          <w:rFonts w:ascii="ＭＳ 明朝" w:hAnsi="ＭＳ 明朝" w:hint="eastAsia"/>
        </w:rPr>
        <w:t>石橋ビル</w:t>
      </w:r>
      <w:r w:rsidR="00AD2EBD" w:rsidRPr="00AD2EBD">
        <w:t>4</w:t>
      </w:r>
      <w:r>
        <w:rPr>
          <w:rFonts w:ascii="ＭＳ 明朝" w:hAnsi="ＭＳ 明朝" w:hint="eastAsia"/>
        </w:rPr>
        <w:t>Ｆ</w:t>
      </w:r>
    </w:p>
    <w:p w14:paraId="7ACFE1A6" w14:textId="35ECF4C9" w:rsidR="009433AA" w:rsidRDefault="00BC50EB" w:rsidP="00AD2EBD">
      <w:pPr>
        <w:ind w:firstLineChars="1822" w:firstLine="3826"/>
        <w:jc w:val="left"/>
        <w:rPr>
          <w:rFonts w:ascii="ＭＳ 明朝" w:hAnsi="ＭＳ 明朝"/>
        </w:rPr>
      </w:pPr>
      <w:r w:rsidRPr="008F0D4B">
        <w:t>TEL</w:t>
      </w:r>
      <w:r w:rsidRPr="008F0D4B">
        <w:t xml:space="preserve">　</w:t>
      </w:r>
      <w:r w:rsidR="008F0D4B">
        <w:rPr>
          <w:rFonts w:hint="eastAsia"/>
        </w:rPr>
        <w:t>045-662-4303</w:t>
      </w:r>
      <w:r>
        <w:rPr>
          <w:rFonts w:ascii="ＭＳ 明朝" w:hAnsi="ＭＳ 明朝" w:hint="eastAsia"/>
        </w:rPr>
        <w:t xml:space="preserve">  　</w:t>
      </w:r>
      <w:r w:rsidR="00AD2EBD" w:rsidRPr="00AD2EBD">
        <w:t>FAX</w:t>
      </w:r>
      <w:r>
        <w:rPr>
          <w:rFonts w:ascii="ＭＳ 明朝" w:hAnsi="ＭＳ 明朝" w:hint="eastAsia"/>
        </w:rPr>
        <w:t xml:space="preserve">　</w:t>
      </w:r>
      <w:r w:rsidR="00AD2EBD" w:rsidRPr="00AD2EBD">
        <w:t>045-662-4306</w:t>
      </w:r>
    </w:p>
    <w:p w14:paraId="141099FD" w14:textId="5221279D" w:rsidR="009433AA" w:rsidRPr="00AD2EBD" w:rsidRDefault="00AD2EBD" w:rsidP="00AD2EBD">
      <w:pPr>
        <w:ind w:right="420" w:firstLineChars="1822" w:firstLine="3826"/>
        <w:jc w:val="left"/>
      </w:pPr>
      <w:r w:rsidRPr="00AD2EBD">
        <w:t>Email</w:t>
      </w:r>
      <w:r>
        <w:rPr>
          <w:rFonts w:ascii="ＭＳ 明朝" w:hAnsi="ＭＳ 明朝" w:hint="eastAsia"/>
        </w:rPr>
        <w:t>：</w:t>
      </w:r>
      <w:r w:rsidR="00066BB9" w:rsidRPr="00AD2EBD">
        <w:t>union</w:t>
      </w:r>
      <w:r w:rsidR="009433AA" w:rsidRPr="00AD2EBD">
        <w:t>@wco-kanagawa.gr.jp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4777"/>
        <w:gridCol w:w="3393"/>
      </w:tblGrid>
      <w:tr w:rsidR="00BC50EB" w14:paraId="2A39C116" w14:textId="77777777" w:rsidTr="008F0D4B">
        <w:trPr>
          <w:cantSplit/>
          <w:trHeight w:val="322"/>
        </w:trPr>
        <w:tc>
          <w:tcPr>
            <w:tcW w:w="87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03BFA" w14:textId="51938000" w:rsidR="00BC50EB" w:rsidRPr="002F663B" w:rsidRDefault="002F663B" w:rsidP="001B47B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し込み日時</w:t>
            </w:r>
            <w:r w:rsidR="008F0D4B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F46C44" w:rsidRPr="008F0D4B">
              <w:rPr>
                <w:sz w:val="22"/>
                <w:szCs w:val="22"/>
              </w:rPr>
              <w:t>20</w:t>
            </w:r>
            <w:r w:rsidR="00AD2EBD">
              <w:rPr>
                <w:rFonts w:hint="eastAsia"/>
                <w:sz w:val="22"/>
                <w:szCs w:val="22"/>
              </w:rPr>
              <w:t>2</w:t>
            </w:r>
            <w:r w:rsidR="00453719">
              <w:rPr>
                <w:rFonts w:hint="eastAsia"/>
                <w:sz w:val="22"/>
                <w:szCs w:val="22"/>
              </w:rPr>
              <w:t xml:space="preserve">　</w:t>
            </w:r>
            <w:r w:rsidR="002165BD">
              <w:rPr>
                <w:rFonts w:hint="eastAsia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F0D4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46C4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BC50EB" w14:paraId="0C023DA2" w14:textId="77777777" w:rsidTr="00AD2EBD">
        <w:trPr>
          <w:cantSplit/>
          <w:trHeight w:val="322"/>
        </w:trPr>
        <w:tc>
          <w:tcPr>
            <w:tcW w:w="414" w:type="dxa"/>
            <w:vMerge w:val="restart"/>
            <w:tcBorders>
              <w:left w:val="single" w:sz="12" w:space="0" w:color="auto"/>
            </w:tcBorders>
            <w:textDirection w:val="tbRlV"/>
          </w:tcPr>
          <w:p w14:paraId="69FEF5C0" w14:textId="77777777" w:rsidR="00BC50EB" w:rsidRDefault="00BC50EB" w:rsidP="00AD2EB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D2EBD">
              <w:rPr>
                <w:rFonts w:ascii="ＭＳ 明朝" w:hAnsi="ＭＳ 明朝" w:hint="eastAsia"/>
                <w:spacing w:val="52"/>
                <w:kern w:val="0"/>
                <w:fitText w:val="840" w:id="-2004114432"/>
              </w:rPr>
              <w:t>依頼</w:t>
            </w:r>
            <w:r w:rsidRPr="00AD2EBD">
              <w:rPr>
                <w:rFonts w:ascii="ＭＳ 明朝" w:hAnsi="ＭＳ 明朝" w:hint="eastAsia"/>
                <w:spacing w:val="1"/>
                <w:kern w:val="0"/>
                <w:fitText w:val="840" w:id="-2004114432"/>
              </w:rPr>
              <w:t>者</w:t>
            </w:r>
          </w:p>
        </w:tc>
        <w:tc>
          <w:tcPr>
            <w:tcW w:w="4843" w:type="dxa"/>
          </w:tcPr>
          <w:p w14:paraId="7526C2AE" w14:textId="0ED26CD5" w:rsidR="00BC50EB" w:rsidRDefault="00BC50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</w:t>
            </w:r>
          </w:p>
          <w:p w14:paraId="6B0777AF" w14:textId="77777777" w:rsidR="005E2896" w:rsidRPr="002F663B" w:rsidRDefault="005E2896" w:rsidP="00C3257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188752C3" w14:textId="77777777" w:rsidR="00BC50EB" w:rsidRDefault="00BC50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  <w:p w14:paraId="1A7EC2C2" w14:textId="77777777" w:rsidR="00BC50EB" w:rsidRDefault="00BC50EB" w:rsidP="001F521D">
            <w:pPr>
              <w:rPr>
                <w:rFonts w:ascii="ＭＳ 明朝" w:hAnsi="ＭＳ 明朝"/>
              </w:rPr>
            </w:pPr>
          </w:p>
        </w:tc>
      </w:tr>
      <w:tr w:rsidR="00BC50EB" w14:paraId="49DE3FCC" w14:textId="77777777" w:rsidTr="008F0D4B">
        <w:trPr>
          <w:cantSplit/>
          <w:trHeight w:val="300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14:paraId="4D032952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4843" w:type="dxa"/>
            <w:vMerge w:val="restart"/>
          </w:tcPr>
          <w:p w14:paraId="0D5514D8" w14:textId="2A14BD61" w:rsidR="00BC50EB" w:rsidRDefault="00BC50EB" w:rsidP="00C325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445" w:type="dxa"/>
            <w:tcBorders>
              <w:bottom w:val="nil"/>
              <w:right w:val="single" w:sz="12" w:space="0" w:color="auto"/>
            </w:tcBorders>
          </w:tcPr>
          <w:p w14:paraId="140D6515" w14:textId="77777777" w:rsidR="00BC50EB" w:rsidRDefault="00BC50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</w:p>
          <w:p w14:paraId="60EB9C76" w14:textId="77777777" w:rsidR="005E2896" w:rsidRDefault="005E2896">
            <w:pPr>
              <w:rPr>
                <w:rFonts w:ascii="ＭＳ 明朝" w:hAnsi="ＭＳ 明朝"/>
              </w:rPr>
            </w:pPr>
          </w:p>
        </w:tc>
      </w:tr>
      <w:tr w:rsidR="00BC50EB" w14:paraId="0035A47D" w14:textId="77777777" w:rsidTr="008F0D4B">
        <w:trPr>
          <w:cantSplit/>
          <w:trHeight w:val="634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14:paraId="6E424248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4843" w:type="dxa"/>
            <w:vMerge/>
          </w:tcPr>
          <w:p w14:paraId="7EF5C7CD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3445" w:type="dxa"/>
            <w:tcBorders>
              <w:right w:val="single" w:sz="12" w:space="0" w:color="auto"/>
            </w:tcBorders>
          </w:tcPr>
          <w:p w14:paraId="35FF0938" w14:textId="77777777" w:rsidR="00306079" w:rsidRDefault="007E34A8" w:rsidP="001F52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  <w:p w14:paraId="14118C07" w14:textId="77777777" w:rsidR="00BC50EB" w:rsidRDefault="00BC50EB" w:rsidP="001F521D">
            <w:pPr>
              <w:rPr>
                <w:rFonts w:ascii="ＭＳ 明朝" w:hAnsi="ＭＳ 明朝"/>
              </w:rPr>
            </w:pPr>
          </w:p>
        </w:tc>
      </w:tr>
      <w:tr w:rsidR="00BC50EB" w14:paraId="63F4757B" w14:textId="77777777" w:rsidTr="00AD2EBD">
        <w:trPr>
          <w:cantSplit/>
          <w:trHeight w:val="270"/>
        </w:trPr>
        <w:tc>
          <w:tcPr>
            <w:tcW w:w="414" w:type="dxa"/>
            <w:vMerge w:val="restart"/>
            <w:tcBorders>
              <w:left w:val="single" w:sz="12" w:space="0" w:color="auto"/>
            </w:tcBorders>
            <w:textDirection w:val="tbRlV"/>
          </w:tcPr>
          <w:p w14:paraId="0D8930DA" w14:textId="4E13D494" w:rsidR="00BC50EB" w:rsidRDefault="00BC50EB" w:rsidP="00AD2EB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D2EBD">
              <w:rPr>
                <w:rFonts w:ascii="ＭＳ 明朝" w:hAnsi="ＭＳ 明朝" w:hint="eastAsia"/>
                <w:spacing w:val="105"/>
                <w:kern w:val="0"/>
                <w:fitText w:val="1470" w:id="-2004114176"/>
              </w:rPr>
              <w:t>依頼内</w:t>
            </w:r>
            <w:r w:rsidRPr="00AD2EBD">
              <w:rPr>
                <w:rFonts w:ascii="ＭＳ 明朝" w:hAnsi="ＭＳ 明朝" w:hint="eastAsia"/>
                <w:kern w:val="0"/>
                <w:fitText w:val="1470" w:id="-2004114176"/>
              </w:rPr>
              <w:t>容</w:t>
            </w:r>
          </w:p>
        </w:tc>
        <w:tc>
          <w:tcPr>
            <w:tcW w:w="8288" w:type="dxa"/>
            <w:gridSpan w:val="2"/>
            <w:tcBorders>
              <w:bottom w:val="nil"/>
              <w:right w:val="single" w:sz="12" w:space="0" w:color="auto"/>
            </w:tcBorders>
          </w:tcPr>
          <w:p w14:paraId="6FC7EDA3" w14:textId="7ED201A0" w:rsidR="00BC50EB" w:rsidRPr="002F663B" w:rsidRDefault="002C7CEE" w:rsidP="00AD2EBD">
            <w:pPr>
              <w:tabs>
                <w:tab w:val="left" w:pos="1336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83717">
              <w:rPr>
                <w:rFonts w:ascii="ＭＳ 明朝" w:hAnsi="ＭＳ 明朝" w:hint="eastAsia"/>
                <w:sz w:val="22"/>
                <w:szCs w:val="22"/>
              </w:rPr>
              <w:t>講師派遣</w:t>
            </w:r>
            <w:r w:rsidR="00AD2EB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257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83717" w:rsidRPr="005E2896">
              <w:rPr>
                <w:rFonts w:ascii="ＭＳ 明朝" w:hAnsi="ＭＳ 明朝" w:hint="eastAsia"/>
                <w:sz w:val="22"/>
                <w:szCs w:val="22"/>
              </w:rPr>
              <w:t>見学</w:t>
            </w:r>
            <w:r w:rsidR="0058371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E2896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83717" w:rsidRPr="005E2896">
              <w:rPr>
                <w:rFonts w:ascii="ＭＳ 明朝" w:hAnsi="ＭＳ 明朝" w:hint="eastAsia"/>
                <w:sz w:val="22"/>
                <w:szCs w:val="22"/>
              </w:rPr>
              <w:t xml:space="preserve">取材　</w:t>
            </w:r>
            <w:r w:rsidR="00583717">
              <w:rPr>
                <w:rFonts w:ascii="ＭＳ 明朝" w:hAnsi="ＭＳ 明朝" w:hint="eastAsia"/>
                <w:sz w:val="22"/>
                <w:szCs w:val="22"/>
              </w:rPr>
              <w:t>□研修　□参加依頼　□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>資料請求　□その他</w:t>
            </w:r>
          </w:p>
        </w:tc>
      </w:tr>
      <w:tr w:rsidR="00BC50EB" w14:paraId="5596B8B1" w14:textId="77777777" w:rsidTr="008F0D4B">
        <w:trPr>
          <w:cantSplit/>
          <w:trHeight w:val="420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14:paraId="344BE5D9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8288" w:type="dxa"/>
            <w:gridSpan w:val="2"/>
            <w:tcBorders>
              <w:right w:val="single" w:sz="12" w:space="0" w:color="auto"/>
            </w:tcBorders>
          </w:tcPr>
          <w:p w14:paraId="5EBD7A77" w14:textId="0DE3D033" w:rsidR="00BC50EB" w:rsidRPr="002F663B" w:rsidRDefault="00D2549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  <w:p w14:paraId="26100FC2" w14:textId="77777777" w:rsidR="005E2896" w:rsidRDefault="005E2896" w:rsidP="001824A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  <w:p w14:paraId="513947DD" w14:textId="77777777" w:rsidR="005E2896" w:rsidRPr="001B47BA" w:rsidRDefault="005E2896" w:rsidP="001824A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  <w:p w14:paraId="1D86C094" w14:textId="77777777" w:rsidR="005E2896" w:rsidRPr="001824AA" w:rsidRDefault="005E2896" w:rsidP="001824A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C50EB" w:rsidRPr="002F663B" w14:paraId="33F57323" w14:textId="77777777" w:rsidTr="00C53E7B">
        <w:trPr>
          <w:cantSplit/>
          <w:trHeight w:val="1492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14:paraId="123850B8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88" w:type="dxa"/>
            <w:gridSpan w:val="2"/>
            <w:tcBorders>
              <w:right w:val="single" w:sz="12" w:space="0" w:color="auto"/>
            </w:tcBorders>
          </w:tcPr>
          <w:p w14:paraId="157D6456" w14:textId="0AC75DF4" w:rsidR="001B47BA" w:rsidRDefault="00BC50EB" w:rsidP="001B47B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25497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660" w:id="-2004114174"/>
              </w:rPr>
              <w:t>詳</w:t>
            </w:r>
            <w:r w:rsidRPr="00D25497">
              <w:rPr>
                <w:rFonts w:ascii="ＭＳ 明朝" w:hAnsi="ＭＳ 明朝" w:hint="eastAsia"/>
                <w:kern w:val="0"/>
                <w:sz w:val="22"/>
                <w:szCs w:val="22"/>
                <w:fitText w:val="660" w:id="-2004114174"/>
              </w:rPr>
              <w:t>細</w:t>
            </w:r>
            <w:r w:rsidR="00D25497">
              <w:rPr>
                <w:rFonts w:ascii="ＭＳ 明朝" w:hAnsi="ＭＳ 明朝" w:hint="eastAsia"/>
                <w:kern w:val="0"/>
                <w:sz w:val="22"/>
                <w:szCs w:val="22"/>
              </w:rPr>
              <w:t>（目的）</w:t>
            </w:r>
          </w:p>
          <w:p w14:paraId="067EE148" w14:textId="77777777" w:rsidR="001B47BA" w:rsidRDefault="001B47BA" w:rsidP="001B47B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C9536CF" w14:textId="77777777" w:rsidR="00BC50EB" w:rsidRPr="001B47BA" w:rsidRDefault="00BC50EB" w:rsidP="009230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364911F" w14:textId="77777777" w:rsidR="00AC1C84" w:rsidRDefault="00AC1C84" w:rsidP="009230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E37F66D" w14:textId="1AE82216" w:rsidR="00AC1C84" w:rsidRPr="002F663B" w:rsidRDefault="00AC1C84" w:rsidP="00AC1C84">
            <w:pPr>
              <w:ind w:right="44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3E7B" w:rsidRPr="002F663B" w14:paraId="595A4AD3" w14:textId="77777777" w:rsidTr="008F0D4B">
        <w:trPr>
          <w:cantSplit/>
          <w:trHeight w:val="463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14:paraId="6363D073" w14:textId="77777777" w:rsidR="00C53E7B" w:rsidRPr="002F663B" w:rsidRDefault="00C53E7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88" w:type="dxa"/>
            <w:gridSpan w:val="2"/>
            <w:tcBorders>
              <w:right w:val="single" w:sz="12" w:space="0" w:color="auto"/>
            </w:tcBorders>
          </w:tcPr>
          <w:p w14:paraId="0740BB33" w14:textId="12DDD83F" w:rsidR="00C53E7B" w:rsidRPr="00AD2EBD" w:rsidRDefault="00C53E7B" w:rsidP="00C53E7B">
            <w:pPr>
              <w:ind w:right="132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</w:tr>
      <w:tr w:rsidR="00BC50EB" w:rsidRPr="002F663B" w14:paraId="12CEF9AE" w14:textId="77777777" w:rsidTr="008F0D4B">
        <w:trPr>
          <w:cantSplit/>
        </w:trPr>
        <w:tc>
          <w:tcPr>
            <w:tcW w:w="41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A4EE0C0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14:paraId="6F111A30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  <w:r w:rsidRPr="002F663B">
              <w:rPr>
                <w:rFonts w:ascii="ＭＳ 明朝" w:hAnsi="ＭＳ 明朝" w:hint="eastAsia"/>
                <w:sz w:val="22"/>
                <w:szCs w:val="22"/>
              </w:rPr>
              <w:t>第１希望　日時</w:t>
            </w:r>
          </w:p>
          <w:p w14:paraId="7E26879D" w14:textId="2F835DA0" w:rsidR="00443397" w:rsidRDefault="001B47BA" w:rsidP="0044339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</w:t>
            </w:r>
            <w:r w:rsidR="002165BD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2C7CE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C3257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C7CE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2570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2C7CE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272D8CB2" w14:textId="77777777" w:rsidR="00BC50EB" w:rsidRPr="002F663B" w:rsidRDefault="00BC50EB" w:rsidP="00443397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F663B">
              <w:rPr>
                <w:rFonts w:ascii="ＭＳ 明朝" w:hAnsi="ＭＳ 明朝" w:hint="eastAsia"/>
                <w:sz w:val="22"/>
                <w:szCs w:val="22"/>
              </w:rPr>
              <w:t xml:space="preserve">　：</w:t>
            </w:r>
            <w:r w:rsidR="0044339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F663B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44339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F663B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3445" w:type="dxa"/>
            <w:vMerge w:val="restart"/>
            <w:tcBorders>
              <w:right w:val="single" w:sz="12" w:space="0" w:color="auto"/>
            </w:tcBorders>
          </w:tcPr>
          <w:p w14:paraId="29BEABBB" w14:textId="52F9635A" w:rsidR="0092302D" w:rsidRPr="002F663B" w:rsidRDefault="00AD2EBD" w:rsidP="00AD2EBD">
            <w:pPr>
              <w:rPr>
                <w:rFonts w:ascii="ＭＳ 明朝" w:hAnsi="ＭＳ 明朝"/>
                <w:sz w:val="22"/>
                <w:szCs w:val="22"/>
              </w:rPr>
            </w:pPr>
            <w:r w:rsidRPr="00AD2EBD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660" w:id="-2004113920"/>
              </w:rPr>
              <w:t>場</w:t>
            </w:r>
            <w:r w:rsidRPr="00AD2EBD">
              <w:rPr>
                <w:rFonts w:ascii="ＭＳ 明朝" w:hAnsi="ＭＳ 明朝" w:hint="eastAsia"/>
                <w:kern w:val="0"/>
                <w:sz w:val="22"/>
                <w:szCs w:val="22"/>
                <w:fitText w:val="660" w:id="-2004113920"/>
              </w:rPr>
              <w:t>所</w:t>
            </w:r>
          </w:p>
        </w:tc>
      </w:tr>
      <w:tr w:rsidR="00BC50EB" w:rsidRPr="002F663B" w14:paraId="2465BF15" w14:textId="77777777" w:rsidTr="008F0D4B">
        <w:trPr>
          <w:cantSplit/>
        </w:trPr>
        <w:tc>
          <w:tcPr>
            <w:tcW w:w="41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94D4C66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14:paraId="1578A3C6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  <w:r w:rsidRPr="002F663B">
              <w:rPr>
                <w:rFonts w:ascii="ＭＳ 明朝" w:hAnsi="ＭＳ 明朝" w:hint="eastAsia"/>
                <w:sz w:val="22"/>
                <w:szCs w:val="22"/>
              </w:rPr>
              <w:t>第２希望　日時</w:t>
            </w:r>
          </w:p>
          <w:p w14:paraId="502F97AE" w14:textId="26381BE9" w:rsidR="00BC50EB" w:rsidRPr="002F663B" w:rsidRDefault="00F46C44" w:rsidP="0092302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</w:t>
            </w:r>
            <w:r w:rsidR="002165BD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="006F027A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2C7CE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44339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 xml:space="preserve">　日（</w:t>
            </w:r>
            <w:r w:rsidR="00AC1C8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4CDAC341" w14:textId="77777777" w:rsidR="00BC50EB" w:rsidRPr="002F663B" w:rsidRDefault="00443397" w:rsidP="0092302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>：　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344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F8174AB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50EB" w:rsidRPr="002F663B" w14:paraId="09D715A3" w14:textId="77777777" w:rsidTr="008F0D4B">
        <w:trPr>
          <w:cantSplit/>
          <w:trHeight w:val="772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603EF3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8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D5BE490" w14:textId="77777777" w:rsidR="00BC50EB" w:rsidRDefault="00AC1C84" w:rsidP="00C3257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希望する講師・取材先・研修先など具体的にありましたら記入ください。）</w:t>
            </w:r>
          </w:p>
          <w:p w14:paraId="495C64EB" w14:textId="77777777" w:rsidR="00AC1C84" w:rsidRDefault="00AC1C84" w:rsidP="00C3257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89867E8" w14:textId="77777777" w:rsidR="00AC1C84" w:rsidRPr="002F663B" w:rsidRDefault="00AC1C84" w:rsidP="00C3257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65C67D" w14:textId="77777777" w:rsidR="00BC50EB" w:rsidRPr="002F663B" w:rsidRDefault="00BC50EB">
      <w:pPr>
        <w:rPr>
          <w:rFonts w:ascii="ＭＳ 明朝" w:hAnsi="ＭＳ 明朝"/>
          <w:sz w:val="22"/>
          <w:szCs w:val="22"/>
        </w:rPr>
      </w:pPr>
      <w:r w:rsidRPr="002F663B">
        <w:rPr>
          <w:rFonts w:ascii="ＭＳ 明朝" w:hAnsi="ＭＳ 明朝" w:hint="eastAsia"/>
          <w:sz w:val="22"/>
          <w:szCs w:val="22"/>
        </w:rPr>
        <w:t>神奈川ワーカーズ・コレクティブ連合会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4"/>
        <w:gridCol w:w="1984"/>
        <w:gridCol w:w="2816"/>
      </w:tblGrid>
      <w:tr w:rsidR="00BC50EB" w14:paraId="25AD12E3" w14:textId="77777777">
        <w:trPr>
          <w:cantSplit/>
        </w:trPr>
        <w:tc>
          <w:tcPr>
            <w:tcW w:w="3774" w:type="dxa"/>
          </w:tcPr>
          <w:p w14:paraId="2A7C6CB3" w14:textId="77777777" w:rsidR="00BC50EB" w:rsidRDefault="00BC50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番号</w:t>
            </w:r>
          </w:p>
          <w:p w14:paraId="0262C6DA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2027" w:type="dxa"/>
            <w:vMerge w:val="restart"/>
            <w:tcBorders>
              <w:right w:val="nil"/>
            </w:tcBorders>
          </w:tcPr>
          <w:p w14:paraId="22735909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2880" w:type="dxa"/>
            <w:vMerge w:val="restart"/>
            <w:tcBorders>
              <w:left w:val="nil"/>
              <w:right w:val="single" w:sz="4" w:space="0" w:color="auto"/>
            </w:tcBorders>
          </w:tcPr>
          <w:p w14:paraId="3E2B7ED2" w14:textId="77777777" w:rsidR="00BC50EB" w:rsidRDefault="00BC50E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C50EB" w14:paraId="4611A5FF" w14:textId="77777777">
        <w:trPr>
          <w:cantSplit/>
          <w:trHeight w:val="835"/>
        </w:trPr>
        <w:tc>
          <w:tcPr>
            <w:tcW w:w="3774" w:type="dxa"/>
          </w:tcPr>
          <w:p w14:paraId="7BBA44B6" w14:textId="77777777" w:rsidR="00BC50EB" w:rsidRDefault="00BC50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14:paraId="33EAE770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2027" w:type="dxa"/>
            <w:vMerge/>
            <w:tcBorders>
              <w:right w:val="nil"/>
            </w:tcBorders>
          </w:tcPr>
          <w:p w14:paraId="55BD8E20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0244AE" w14:textId="77777777" w:rsidR="00BC50EB" w:rsidRDefault="00BC50E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2E19F8DC" w14:textId="77777777" w:rsidR="00BC50EB" w:rsidRDefault="00BC50EB">
      <w:pPr>
        <w:rPr>
          <w:rFonts w:ascii="ＭＳ 明朝" w:hAnsi="ＭＳ 明朝"/>
        </w:rPr>
      </w:pPr>
    </w:p>
    <w:sectPr w:rsidR="00BC50EB">
      <w:pgSz w:w="11906" w:h="16838" w:code="9"/>
      <w:pgMar w:top="1134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933F" w14:textId="77777777" w:rsidR="00B57969" w:rsidRDefault="00B57969" w:rsidP="0045613E">
      <w:r>
        <w:separator/>
      </w:r>
    </w:p>
  </w:endnote>
  <w:endnote w:type="continuationSeparator" w:id="0">
    <w:p w14:paraId="63FCAD5F" w14:textId="77777777" w:rsidR="00B57969" w:rsidRDefault="00B57969" w:rsidP="0045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EAA5" w14:textId="77777777" w:rsidR="00B57969" w:rsidRDefault="00B57969" w:rsidP="0045613E">
      <w:r>
        <w:separator/>
      </w:r>
    </w:p>
  </w:footnote>
  <w:footnote w:type="continuationSeparator" w:id="0">
    <w:p w14:paraId="35209674" w14:textId="77777777" w:rsidR="00B57969" w:rsidRDefault="00B57969" w:rsidP="00456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E4"/>
    <w:rsid w:val="00055661"/>
    <w:rsid w:val="00066BB9"/>
    <w:rsid w:val="0009302D"/>
    <w:rsid w:val="000932B3"/>
    <w:rsid w:val="000B2532"/>
    <w:rsid w:val="000B6A56"/>
    <w:rsid w:val="00105EE4"/>
    <w:rsid w:val="0011470D"/>
    <w:rsid w:val="001359E3"/>
    <w:rsid w:val="00171B6E"/>
    <w:rsid w:val="001824AA"/>
    <w:rsid w:val="00192108"/>
    <w:rsid w:val="00197D1D"/>
    <w:rsid w:val="001B47BA"/>
    <w:rsid w:val="001F521D"/>
    <w:rsid w:val="00215615"/>
    <w:rsid w:val="002165BD"/>
    <w:rsid w:val="00286E01"/>
    <w:rsid w:val="002C7CEE"/>
    <w:rsid w:val="002F663B"/>
    <w:rsid w:val="00306079"/>
    <w:rsid w:val="00347E5D"/>
    <w:rsid w:val="00443397"/>
    <w:rsid w:val="00453719"/>
    <w:rsid w:val="0045613E"/>
    <w:rsid w:val="004D1B41"/>
    <w:rsid w:val="004F36E0"/>
    <w:rsid w:val="00520233"/>
    <w:rsid w:val="0053565C"/>
    <w:rsid w:val="00583717"/>
    <w:rsid w:val="005E2896"/>
    <w:rsid w:val="00636CDD"/>
    <w:rsid w:val="0069335B"/>
    <w:rsid w:val="006B04A7"/>
    <w:rsid w:val="006F027A"/>
    <w:rsid w:val="00716960"/>
    <w:rsid w:val="007229F5"/>
    <w:rsid w:val="00776B95"/>
    <w:rsid w:val="0078468C"/>
    <w:rsid w:val="007A411C"/>
    <w:rsid w:val="007B42A7"/>
    <w:rsid w:val="007D1028"/>
    <w:rsid w:val="007E34A8"/>
    <w:rsid w:val="00855DF4"/>
    <w:rsid w:val="008843F8"/>
    <w:rsid w:val="008C02EA"/>
    <w:rsid w:val="008F08E8"/>
    <w:rsid w:val="008F0D4B"/>
    <w:rsid w:val="0092302D"/>
    <w:rsid w:val="00926227"/>
    <w:rsid w:val="009433AA"/>
    <w:rsid w:val="009A3875"/>
    <w:rsid w:val="00A017D4"/>
    <w:rsid w:val="00A5213E"/>
    <w:rsid w:val="00AA0401"/>
    <w:rsid w:val="00AC1C84"/>
    <w:rsid w:val="00AC4DFB"/>
    <w:rsid w:val="00AD2EBD"/>
    <w:rsid w:val="00B04F9B"/>
    <w:rsid w:val="00B57969"/>
    <w:rsid w:val="00B73F1E"/>
    <w:rsid w:val="00BA317A"/>
    <w:rsid w:val="00BC50EB"/>
    <w:rsid w:val="00C32570"/>
    <w:rsid w:val="00C53E7B"/>
    <w:rsid w:val="00CD6A94"/>
    <w:rsid w:val="00D215E6"/>
    <w:rsid w:val="00D25497"/>
    <w:rsid w:val="00D426D7"/>
    <w:rsid w:val="00D47AC9"/>
    <w:rsid w:val="00D656A0"/>
    <w:rsid w:val="00D77994"/>
    <w:rsid w:val="00F202AF"/>
    <w:rsid w:val="00F4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52C84"/>
  <w15:chartTrackingRefBased/>
  <w15:docId w15:val="{795AD5D5-7668-4EC3-81A9-DD541CCC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61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45613E"/>
    <w:rPr>
      <w:kern w:val="2"/>
      <w:sz w:val="21"/>
      <w:szCs w:val="24"/>
    </w:rPr>
  </w:style>
  <w:style w:type="paragraph" w:styleId="a5">
    <w:name w:val="footer"/>
    <w:basedOn w:val="a"/>
    <w:link w:val="a6"/>
    <w:rsid w:val="004561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45613E"/>
    <w:rPr>
      <w:kern w:val="2"/>
      <w:sz w:val="21"/>
      <w:szCs w:val="24"/>
    </w:rPr>
  </w:style>
  <w:style w:type="paragraph" w:styleId="a7">
    <w:name w:val="Balloon Text"/>
    <w:basedOn w:val="a"/>
    <w:link w:val="a8"/>
    <w:rsid w:val="002165BD"/>
    <w:rPr>
      <w:rFonts w:ascii="ＭＳ 明朝"/>
      <w:sz w:val="18"/>
      <w:szCs w:val="18"/>
    </w:rPr>
  </w:style>
  <w:style w:type="character" w:customStyle="1" w:styleId="a8">
    <w:name w:val="吹き出し (文字)"/>
    <w:basedOn w:val="a0"/>
    <w:link w:val="a7"/>
    <w:rsid w:val="002165BD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04378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98A1-34B7-684B-AAD5-6656B3EC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ワーカーズ･コレクティブ連合会　諸資源の活用　依頼・対応書</vt:lpstr>
      <vt:lpstr>神奈川ワーカーズ･コレクティブ連合会　諸資源の活用　依頼・対応書　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ワーカーズ･コレクティブ連合会　諸資源の活用　依頼・対応書</dc:title>
  <dc:subject/>
  <dc:creator>神奈川W.Co連合会</dc:creator>
  <cp:keywords/>
  <cp:lastModifiedBy>Microsoft Office User</cp:lastModifiedBy>
  <cp:revision>3</cp:revision>
  <cp:lastPrinted>2023-01-06T06:22:00Z</cp:lastPrinted>
  <dcterms:created xsi:type="dcterms:W3CDTF">2023-01-06T06:22:00Z</dcterms:created>
  <dcterms:modified xsi:type="dcterms:W3CDTF">2023-01-06T06:23:00Z</dcterms:modified>
</cp:coreProperties>
</file>